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28D3E972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4-03-05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7F139D">
            <w:rPr>
              <w:rFonts w:ascii="Times New Roman" w:hAnsi="Times New Roman" w:cs="Times New Roman"/>
              <w:sz w:val="24"/>
              <w:szCs w:val="24"/>
            </w:rPr>
            <w:t>5 березня 2024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9D3B96A" w14:textId="04A973EB" w:rsidR="00014D7C" w:rsidRDefault="00014D7C" w:rsidP="00014D7C">
      <w:pPr>
        <w:pStyle w:val="a6"/>
        <w:rPr>
          <w:b/>
          <w:sz w:val="18"/>
          <w:szCs w:val="18"/>
        </w:rPr>
      </w:pPr>
    </w:p>
    <w:tbl>
      <w:tblPr>
        <w:tblW w:w="11340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843"/>
        <w:gridCol w:w="1843"/>
        <w:gridCol w:w="1843"/>
        <w:gridCol w:w="2126"/>
      </w:tblGrid>
      <w:tr w:rsidR="007F139D" w:rsidRPr="00A53197" w14:paraId="60EDFAB9" w14:textId="77777777" w:rsidTr="001272F2">
        <w:trPr>
          <w:trHeight w:val="37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3FA22924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112FC1" w14:textId="5CFB78E1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61EB9B" w14:textId="19293B93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0989A1C" w14:textId="5595AB90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95D074D" w14:textId="5D42B974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</w:t>
            </w:r>
          </w:p>
        </w:tc>
      </w:tr>
      <w:tr w:rsidR="007F139D" w:rsidRPr="00A53197" w14:paraId="7996AB0A" w14:textId="77777777" w:rsidTr="001272F2">
        <w:trPr>
          <w:trHeight w:val="559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24B87EAC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4E062CD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F3B35E7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0213</w:t>
            </w:r>
          </w:p>
          <w:p w14:paraId="5D8FBA2E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E659B0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90BB31E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0262</w:t>
            </w:r>
          </w:p>
          <w:p w14:paraId="10E35B3F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302F17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C8B6FD4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027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C4DF633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65EAE8BA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7FEF1E7A" w14:textId="77777777" w:rsidR="007F139D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  <w:p w14:paraId="137138A4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</w:tr>
      <w:tr w:rsidR="007F139D" w:rsidRPr="00A53197" w14:paraId="3143B811" w14:textId="77777777" w:rsidTr="001272F2">
        <w:trPr>
          <w:trHeight w:val="268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242C9911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F8F385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A3270F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1E39F3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18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AA1EE66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4</w:t>
            </w:r>
          </w:p>
        </w:tc>
      </w:tr>
      <w:tr w:rsidR="007F139D" w:rsidRPr="00A53197" w14:paraId="1CBE89C6" w14:textId="77777777" w:rsidTr="001272F2">
        <w:trPr>
          <w:trHeight w:val="268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0DF92524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129C10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6F9DE51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AD28E5C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AAC3D75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0 000</w:t>
            </w:r>
          </w:p>
        </w:tc>
      </w:tr>
      <w:tr w:rsidR="007F139D" w:rsidRPr="00A53197" w14:paraId="37B02057" w14:textId="77777777" w:rsidTr="001272F2">
        <w:trPr>
          <w:trHeight w:val="268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54B8235B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7313D44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3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08200F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3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C2CECC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3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5841898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3.2024</w:t>
            </w:r>
          </w:p>
        </w:tc>
      </w:tr>
      <w:tr w:rsidR="007F139D" w:rsidRPr="00A53197" w14:paraId="28D6B5CA" w14:textId="77777777" w:rsidTr="001272F2">
        <w:trPr>
          <w:trHeight w:val="268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7AD56804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8046D6B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3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E68767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3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2E5329E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3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DD393B8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3.2024</w:t>
            </w:r>
          </w:p>
        </w:tc>
      </w:tr>
      <w:tr w:rsidR="007F139D" w:rsidRPr="00A53197" w14:paraId="2001A2FD" w14:textId="77777777" w:rsidTr="001272F2">
        <w:trPr>
          <w:trHeight w:val="268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5008DCD9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F0D6232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3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F7D118C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1.202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C170B97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7.202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B2470A0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4.2025</w:t>
            </w:r>
          </w:p>
        </w:tc>
      </w:tr>
      <w:tr w:rsidR="007F139D" w:rsidRPr="00A53197" w14:paraId="214B9FF0" w14:textId="77777777" w:rsidTr="001272F2">
        <w:trPr>
          <w:trHeight w:val="13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79D676DC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9AC38B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3.2024</w:t>
            </w:r>
          </w:p>
          <w:p w14:paraId="534C7B72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9.2024</w:t>
            </w:r>
          </w:p>
          <w:p w14:paraId="382896FC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3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3521D5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7.2024</w:t>
            </w:r>
          </w:p>
          <w:p w14:paraId="795FAB83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1.2025</w:t>
            </w:r>
          </w:p>
          <w:p w14:paraId="6643B733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7.2025</w:t>
            </w:r>
          </w:p>
          <w:p w14:paraId="4ED80E0C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1.202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19FB920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7.2024</w:t>
            </w:r>
          </w:p>
          <w:p w14:paraId="778DE780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1.2025</w:t>
            </w:r>
          </w:p>
          <w:p w14:paraId="19F70267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7.2025</w:t>
            </w:r>
          </w:p>
          <w:p w14:paraId="3423E849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1.2026</w:t>
            </w:r>
          </w:p>
          <w:p w14:paraId="6092FB34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7.2026</w:t>
            </w:r>
          </w:p>
          <w:p w14:paraId="01BBED0F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1.2027</w:t>
            </w:r>
          </w:p>
          <w:p w14:paraId="218212E5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7.202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61BA8BF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4</w:t>
            </w:r>
          </w:p>
          <w:p w14:paraId="3E2571CA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0.2024</w:t>
            </w:r>
          </w:p>
          <w:p w14:paraId="3D8B3A62" w14:textId="77777777" w:rsidR="007F139D" w:rsidRPr="00A53197" w:rsidRDefault="007F139D" w:rsidP="0012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531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4.2025</w:t>
            </w:r>
          </w:p>
        </w:tc>
      </w:tr>
    </w:tbl>
    <w:p w14:paraId="4690FCB9" w14:textId="77777777" w:rsidR="00025DE6" w:rsidRDefault="00025DE6" w:rsidP="00025DE6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D7E2F6" w14:textId="67E4E151" w:rsidR="00033188" w:rsidRPr="0049085F" w:rsidRDefault="00033188" w:rsidP="00014D7C">
      <w:pPr>
        <w:pStyle w:val="a6"/>
        <w:rPr>
          <w:b/>
          <w:sz w:val="18"/>
          <w:szCs w:val="18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301F9" w14:textId="77777777" w:rsidR="00C01F83" w:rsidRDefault="00C01F83" w:rsidP="00E60D9E">
      <w:pPr>
        <w:spacing w:after="0" w:line="240" w:lineRule="auto"/>
      </w:pPr>
      <w:r>
        <w:separator/>
      </w:r>
    </w:p>
  </w:endnote>
  <w:endnote w:type="continuationSeparator" w:id="0">
    <w:p w14:paraId="742768CC" w14:textId="77777777" w:rsidR="00C01F83" w:rsidRDefault="00C01F83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270C4" w14:textId="77777777" w:rsidR="00C01F83" w:rsidRDefault="00C01F83" w:rsidP="00E60D9E">
      <w:pPr>
        <w:spacing w:after="0" w:line="240" w:lineRule="auto"/>
      </w:pPr>
      <w:r>
        <w:separator/>
      </w:r>
    </w:p>
  </w:footnote>
  <w:footnote w:type="continuationSeparator" w:id="0">
    <w:p w14:paraId="633D1A8A" w14:textId="77777777" w:rsidR="00C01F83" w:rsidRDefault="00C01F83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436BF"/>
    <w:rsid w:val="00046270"/>
    <w:rsid w:val="0004681F"/>
    <w:rsid w:val="00056338"/>
    <w:rsid w:val="00061486"/>
    <w:rsid w:val="00065061"/>
    <w:rsid w:val="00070961"/>
    <w:rsid w:val="00072562"/>
    <w:rsid w:val="00074045"/>
    <w:rsid w:val="00076BD3"/>
    <w:rsid w:val="00077B9E"/>
    <w:rsid w:val="0008414D"/>
    <w:rsid w:val="000868D6"/>
    <w:rsid w:val="00096D64"/>
    <w:rsid w:val="000A1C5A"/>
    <w:rsid w:val="000A41D9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C573F"/>
    <w:rsid w:val="000D2AEC"/>
    <w:rsid w:val="000D5F85"/>
    <w:rsid w:val="000E15A5"/>
    <w:rsid w:val="000E2BC9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52769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25BE"/>
    <w:rsid w:val="0018571A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588F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E229C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2DCA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E7CA8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37AA3"/>
    <w:rsid w:val="00640D4E"/>
    <w:rsid w:val="00641F08"/>
    <w:rsid w:val="0064505B"/>
    <w:rsid w:val="00664FCE"/>
    <w:rsid w:val="00667E21"/>
    <w:rsid w:val="00674588"/>
    <w:rsid w:val="00677EFA"/>
    <w:rsid w:val="0068149A"/>
    <w:rsid w:val="00683385"/>
    <w:rsid w:val="00685451"/>
    <w:rsid w:val="006928EC"/>
    <w:rsid w:val="00692CBE"/>
    <w:rsid w:val="00697264"/>
    <w:rsid w:val="006A03AB"/>
    <w:rsid w:val="006A083F"/>
    <w:rsid w:val="006A1E32"/>
    <w:rsid w:val="006A2432"/>
    <w:rsid w:val="006B0771"/>
    <w:rsid w:val="006B164F"/>
    <w:rsid w:val="006B1C76"/>
    <w:rsid w:val="006B7D3D"/>
    <w:rsid w:val="006C0009"/>
    <w:rsid w:val="006C39B6"/>
    <w:rsid w:val="006C4B76"/>
    <w:rsid w:val="006C4B84"/>
    <w:rsid w:val="006C6B16"/>
    <w:rsid w:val="006C73B2"/>
    <w:rsid w:val="006D35FC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D0FE4"/>
    <w:rsid w:val="007D3F59"/>
    <w:rsid w:val="007E1345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27CFD"/>
    <w:rsid w:val="00835B44"/>
    <w:rsid w:val="00835E1F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33CF"/>
    <w:rsid w:val="00915113"/>
    <w:rsid w:val="00924118"/>
    <w:rsid w:val="00924C59"/>
    <w:rsid w:val="0092798D"/>
    <w:rsid w:val="00931EC0"/>
    <w:rsid w:val="0093538F"/>
    <w:rsid w:val="00935FA4"/>
    <w:rsid w:val="00944C01"/>
    <w:rsid w:val="009461ED"/>
    <w:rsid w:val="00946941"/>
    <w:rsid w:val="00950F72"/>
    <w:rsid w:val="0095723A"/>
    <w:rsid w:val="00961833"/>
    <w:rsid w:val="009630EE"/>
    <w:rsid w:val="00964450"/>
    <w:rsid w:val="00965DE1"/>
    <w:rsid w:val="00967C18"/>
    <w:rsid w:val="00970908"/>
    <w:rsid w:val="009728FD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7918"/>
    <w:rsid w:val="00AF3DF1"/>
    <w:rsid w:val="00AF3FDF"/>
    <w:rsid w:val="00AF7D83"/>
    <w:rsid w:val="00B0354B"/>
    <w:rsid w:val="00B0515C"/>
    <w:rsid w:val="00B103F3"/>
    <w:rsid w:val="00B11E36"/>
    <w:rsid w:val="00B13182"/>
    <w:rsid w:val="00B14AFF"/>
    <w:rsid w:val="00B1510C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D0C31"/>
    <w:rsid w:val="00BD22C0"/>
    <w:rsid w:val="00BD24C8"/>
    <w:rsid w:val="00BD6A09"/>
    <w:rsid w:val="00BE01BB"/>
    <w:rsid w:val="00BE547E"/>
    <w:rsid w:val="00BF0BC6"/>
    <w:rsid w:val="00BF2B3D"/>
    <w:rsid w:val="00BF36D8"/>
    <w:rsid w:val="00C01066"/>
    <w:rsid w:val="00C01F83"/>
    <w:rsid w:val="00C020B4"/>
    <w:rsid w:val="00C05A9D"/>
    <w:rsid w:val="00C068CE"/>
    <w:rsid w:val="00C118AF"/>
    <w:rsid w:val="00C11C7D"/>
    <w:rsid w:val="00C146FA"/>
    <w:rsid w:val="00C16F50"/>
    <w:rsid w:val="00C20821"/>
    <w:rsid w:val="00C21109"/>
    <w:rsid w:val="00C21F1A"/>
    <w:rsid w:val="00C23EEE"/>
    <w:rsid w:val="00C2431F"/>
    <w:rsid w:val="00C24671"/>
    <w:rsid w:val="00C30A56"/>
    <w:rsid w:val="00C312A1"/>
    <w:rsid w:val="00C32A95"/>
    <w:rsid w:val="00C32C38"/>
    <w:rsid w:val="00C36F1B"/>
    <w:rsid w:val="00C374DC"/>
    <w:rsid w:val="00C405BB"/>
    <w:rsid w:val="00C45A7D"/>
    <w:rsid w:val="00C469A6"/>
    <w:rsid w:val="00C47588"/>
    <w:rsid w:val="00C509ED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09DB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74A0"/>
    <w:rsid w:val="00E214E5"/>
    <w:rsid w:val="00E31DDC"/>
    <w:rsid w:val="00E34417"/>
    <w:rsid w:val="00E3466E"/>
    <w:rsid w:val="00E4020C"/>
    <w:rsid w:val="00E40B41"/>
    <w:rsid w:val="00E420C3"/>
    <w:rsid w:val="00E4437B"/>
    <w:rsid w:val="00E45153"/>
    <w:rsid w:val="00E46045"/>
    <w:rsid w:val="00E54429"/>
    <w:rsid w:val="00E56A1E"/>
    <w:rsid w:val="00E60463"/>
    <w:rsid w:val="00E60D9E"/>
    <w:rsid w:val="00E61BA0"/>
    <w:rsid w:val="00E62D12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667B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14900"/>
    <w:rsid w:val="00F15687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3D64"/>
    <w:rsid w:val="00F97A2F"/>
    <w:rsid w:val="00F97EFC"/>
    <w:rsid w:val="00FA113B"/>
    <w:rsid w:val="00FA7925"/>
    <w:rsid w:val="00FB1919"/>
    <w:rsid w:val="00FC0ACD"/>
    <w:rsid w:val="00FC0B8B"/>
    <w:rsid w:val="00FC4BD2"/>
    <w:rsid w:val="00FC7107"/>
    <w:rsid w:val="00FD3BD9"/>
    <w:rsid w:val="00FE0600"/>
    <w:rsid w:val="00FE0A21"/>
    <w:rsid w:val="00FE3724"/>
    <w:rsid w:val="00FE79EF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22EB"/>
    <w:rsid w:val="00060E75"/>
    <w:rsid w:val="00077AB1"/>
    <w:rsid w:val="000A4117"/>
    <w:rsid w:val="000C1992"/>
    <w:rsid w:val="000F1268"/>
    <w:rsid w:val="000F3497"/>
    <w:rsid w:val="000F6DB3"/>
    <w:rsid w:val="0012218D"/>
    <w:rsid w:val="00175921"/>
    <w:rsid w:val="00177118"/>
    <w:rsid w:val="00183F72"/>
    <w:rsid w:val="001D22ED"/>
    <w:rsid w:val="001D78EA"/>
    <w:rsid w:val="00212FB5"/>
    <w:rsid w:val="00216AEE"/>
    <w:rsid w:val="00223EAE"/>
    <w:rsid w:val="00227E87"/>
    <w:rsid w:val="0024558E"/>
    <w:rsid w:val="002537A2"/>
    <w:rsid w:val="0026231A"/>
    <w:rsid w:val="002709DC"/>
    <w:rsid w:val="0028232C"/>
    <w:rsid w:val="00290974"/>
    <w:rsid w:val="002965C2"/>
    <w:rsid w:val="002C53A8"/>
    <w:rsid w:val="002C7DEE"/>
    <w:rsid w:val="002F6B58"/>
    <w:rsid w:val="0030449F"/>
    <w:rsid w:val="00310F1A"/>
    <w:rsid w:val="00311CB6"/>
    <w:rsid w:val="00316FDA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E2EA7"/>
    <w:rsid w:val="003E691D"/>
    <w:rsid w:val="00422F1F"/>
    <w:rsid w:val="00425461"/>
    <w:rsid w:val="0043051D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66882"/>
    <w:rsid w:val="00567948"/>
    <w:rsid w:val="00572B51"/>
    <w:rsid w:val="00581F33"/>
    <w:rsid w:val="005D1C6A"/>
    <w:rsid w:val="0060565C"/>
    <w:rsid w:val="00607B25"/>
    <w:rsid w:val="006120E0"/>
    <w:rsid w:val="006263D8"/>
    <w:rsid w:val="00667F4E"/>
    <w:rsid w:val="006702D7"/>
    <w:rsid w:val="00692809"/>
    <w:rsid w:val="006C1256"/>
    <w:rsid w:val="006F1C66"/>
    <w:rsid w:val="00700D89"/>
    <w:rsid w:val="00712992"/>
    <w:rsid w:val="00733DC6"/>
    <w:rsid w:val="00757FEA"/>
    <w:rsid w:val="00760394"/>
    <w:rsid w:val="007621E9"/>
    <w:rsid w:val="007F1B34"/>
    <w:rsid w:val="007F7475"/>
    <w:rsid w:val="008006B2"/>
    <w:rsid w:val="00804269"/>
    <w:rsid w:val="008715E6"/>
    <w:rsid w:val="0087674B"/>
    <w:rsid w:val="00894D80"/>
    <w:rsid w:val="008B35F2"/>
    <w:rsid w:val="008E6C1D"/>
    <w:rsid w:val="00916DB9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B7DBC"/>
    <w:rsid w:val="00A11DDA"/>
    <w:rsid w:val="00A244C1"/>
    <w:rsid w:val="00A25060"/>
    <w:rsid w:val="00A27879"/>
    <w:rsid w:val="00A40641"/>
    <w:rsid w:val="00A537F3"/>
    <w:rsid w:val="00A54A74"/>
    <w:rsid w:val="00A55EF9"/>
    <w:rsid w:val="00A8203E"/>
    <w:rsid w:val="00A84580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7075E"/>
    <w:rsid w:val="00B735E8"/>
    <w:rsid w:val="00BA10F2"/>
    <w:rsid w:val="00BC4507"/>
    <w:rsid w:val="00BC5AB9"/>
    <w:rsid w:val="00BD70A8"/>
    <w:rsid w:val="00BE0D94"/>
    <w:rsid w:val="00BE6115"/>
    <w:rsid w:val="00BF21DE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3CA6"/>
    <w:rsid w:val="00D2777D"/>
    <w:rsid w:val="00D4409D"/>
    <w:rsid w:val="00D71154"/>
    <w:rsid w:val="00D757A9"/>
    <w:rsid w:val="00D770FE"/>
    <w:rsid w:val="00DA4781"/>
    <w:rsid w:val="00DB1B19"/>
    <w:rsid w:val="00DB6E15"/>
    <w:rsid w:val="00DF7157"/>
    <w:rsid w:val="00E309AD"/>
    <w:rsid w:val="00E40E2D"/>
    <w:rsid w:val="00E433D0"/>
    <w:rsid w:val="00E46923"/>
    <w:rsid w:val="00E670F7"/>
    <w:rsid w:val="00E779E4"/>
    <w:rsid w:val="00EC25B1"/>
    <w:rsid w:val="00EC53C3"/>
    <w:rsid w:val="00EE299D"/>
    <w:rsid w:val="00F052A5"/>
    <w:rsid w:val="00F30476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DE90-59A8-4BBC-AADD-B7A8F704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05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Красовська Тетяна Анатоліївна</cp:lastModifiedBy>
  <cp:revision>13</cp:revision>
  <cp:lastPrinted>2020-12-21T10:21:00Z</cp:lastPrinted>
  <dcterms:created xsi:type="dcterms:W3CDTF">2024-01-07T18:49:00Z</dcterms:created>
  <dcterms:modified xsi:type="dcterms:W3CDTF">2024-03-04T09:18:00Z</dcterms:modified>
</cp:coreProperties>
</file>